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C4BC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0ED44" wp14:editId="059B4FE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0F59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FF963D7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D77F05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4/2025</w:t>
                            </w:r>
                          </w:p>
                          <w:p w14:paraId="2D4D2802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40490E6" w14:textId="5A146D5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E4A9F">
                              <w:rPr>
                                <w:b/>
                                <w:bCs/>
                                <w:lang w:val="pt-BR"/>
                              </w:rPr>
                              <w:t>09/08</w:t>
                            </w:r>
                            <w:r w:rsidR="00A91935" w:rsidRPr="00A91935">
                              <w:rPr>
                                <w:b/>
                                <w:bCs/>
                                <w:lang w:val="pt-BR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0ED44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EA0F59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FF963D7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D77F05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4/2025</w:t>
                      </w:r>
                    </w:p>
                    <w:p w14:paraId="2D4D2802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40490E6" w14:textId="5A146D5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E4A9F">
                        <w:rPr>
                          <w:b/>
                          <w:bCs/>
                          <w:lang w:val="pt-BR"/>
                        </w:rPr>
                        <w:t>09/08</w:t>
                      </w:r>
                      <w:r w:rsidR="00A91935" w:rsidRPr="00A91935">
                        <w:rPr>
                          <w:b/>
                          <w:bCs/>
                          <w:lang w:val="pt-BR"/>
                        </w:rPr>
                        <w:t>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10AF" wp14:editId="046DD32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5DD0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1CDC2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3C3603F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428E4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59A73E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510AF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0A5DD0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61CDC2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3C3603F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F428E4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759A73E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13E73C" w14:textId="77777777" w:rsidR="00FE0B4E" w:rsidRDefault="00FE0B4E"/>
    <w:p w14:paraId="049ACFC1" w14:textId="77777777" w:rsidR="00FE0B4E" w:rsidRDefault="00FE0B4E"/>
    <w:p w14:paraId="4220C241" w14:textId="77777777" w:rsidR="00FE0B4E" w:rsidRDefault="00FE0B4E"/>
    <w:p w14:paraId="7DC918B8" w14:textId="77777777" w:rsidR="00FE0B4E" w:rsidRDefault="00FE0B4E"/>
    <w:p w14:paraId="26C63445" w14:textId="77777777" w:rsidR="00FE0B4E" w:rsidRDefault="00FE0B4E"/>
    <w:p w14:paraId="1CD0046C" w14:textId="77777777" w:rsidR="00FE0B4E" w:rsidRDefault="00FE0B4E"/>
    <w:p w14:paraId="73467667" w14:textId="77777777" w:rsidR="00FE0B4E" w:rsidRDefault="00FE0B4E"/>
    <w:p w14:paraId="71393F1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673F" wp14:editId="35679AD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F4D8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4EC71C" w14:textId="2483A9A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2139292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ECAEE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FEF025" w14:textId="4A51B49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A673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77FF4D8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84EC71C" w14:textId="2483A9A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2139292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8ECAEE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AFEF025" w14:textId="4A51B49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5F79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B80AB" wp14:editId="68740F2A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83AF5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DE9C40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12990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084D8B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37AA90B" w14:textId="0DB9A6A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434C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80A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2383AF5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DE9C40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C12990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084D8B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37AA90B" w14:textId="0DB9A6A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434C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882DE" w14:textId="77777777" w:rsidR="00FE0B4E" w:rsidRDefault="00FE0B4E"/>
    <w:p w14:paraId="2D717A22" w14:textId="77777777" w:rsidR="00FE0B4E" w:rsidRDefault="00FE0B4E"/>
    <w:p w14:paraId="75672B03" w14:textId="77777777" w:rsidR="00FE0B4E" w:rsidRDefault="00FE0B4E"/>
    <w:p w14:paraId="11EA08EE" w14:textId="77777777" w:rsidR="00FE0B4E" w:rsidRDefault="00FE0B4E"/>
    <w:p w14:paraId="5A65493B" w14:textId="77777777" w:rsidR="00FE0B4E" w:rsidRDefault="00FE0B4E"/>
    <w:p w14:paraId="7AB7542A" w14:textId="77777777" w:rsidR="00FE0B4E" w:rsidRDefault="00FE0B4E"/>
    <w:p w14:paraId="6624D980" w14:textId="77777777" w:rsidR="00FE0B4E" w:rsidRDefault="00FE0B4E"/>
    <w:p w14:paraId="2EB8E24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69F71" wp14:editId="2CCF7C15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70C50" w14:textId="60C74ED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9193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9/2025</w:t>
                            </w:r>
                          </w:p>
                          <w:p w14:paraId="2930099E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2EDC0DA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69F7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02C70C50" w14:textId="60C74ED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91935" w:rsidRPr="00B75701">
                        <w:rPr>
                          <w:b/>
                          <w:bCs/>
                          <w:lang w:val="pt-BR"/>
                        </w:rPr>
                        <w:t>PROJETO DE LEI Nº 39/2025</w:t>
                      </w:r>
                    </w:p>
                    <w:p w14:paraId="2930099E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2EDC0DA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CDDBBF" w14:textId="77777777" w:rsidR="006002A3" w:rsidRDefault="006002A3" w:rsidP="0051227D"/>
    <w:p w14:paraId="4573DDF7" w14:textId="77777777" w:rsidR="005B4199" w:rsidRDefault="005B4199" w:rsidP="0051227D"/>
    <w:p w14:paraId="091733B0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7F6CA" wp14:editId="2E236FF6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98AAE" w14:textId="54017AFA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  <w:r w:rsidR="00A91935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7F6CA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E798AAE" w14:textId="54017AFA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  <w:r w:rsidR="00A91935">
                        <w:rPr>
                          <w:b/>
                          <w:bCs/>
                          <w:lang w:val="pt-BR"/>
                        </w:rPr>
                        <w:t xml:space="preserve"> E OUTR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268A14" w14:textId="77777777" w:rsidR="00FE0B4E" w:rsidRDefault="00FE0B4E"/>
    <w:p w14:paraId="138C0260" w14:textId="77777777" w:rsidR="00FE0B4E" w:rsidRDefault="00FE0B4E"/>
    <w:p w14:paraId="7D43DFEF" w14:textId="77777777" w:rsidR="00FE0B4E" w:rsidRDefault="00FE0B4E"/>
    <w:p w14:paraId="2FF2C378" w14:textId="77777777" w:rsidR="00FE0B4E" w:rsidRDefault="00FE0B4E"/>
    <w:p w14:paraId="0F419EF3" w14:textId="77777777" w:rsidR="00FE0B4E" w:rsidRDefault="00FE0B4E"/>
    <w:p w14:paraId="637B8746" w14:textId="77777777" w:rsidR="00FE0B4E" w:rsidRDefault="00FE0B4E" w:rsidP="00C34181">
      <w:pPr>
        <w:tabs>
          <w:tab w:val="left" w:pos="142"/>
        </w:tabs>
      </w:pPr>
    </w:p>
    <w:p w14:paraId="15016EB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AFC46" wp14:editId="0EFCBCFC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8E5B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A2241D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F4518E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8D8D4B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165744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AFC46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4C8E5B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A2241D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F4518E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58D8D4B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165744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AC1D4" wp14:editId="191A90E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1408" w14:textId="794186BE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434C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AO PRÉDIO DO ANEXO ADMINISTRATIVO DA CÂMARA MUNICIPAL: ANEXO ADMINISTRATIVO "DEPUTADA FEDERAL AMÁLIA BARROS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AC1D4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0D701408" w14:textId="794186BE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434CD" w:rsidRPr="00B75701">
                        <w:rPr>
                          <w:b/>
                          <w:bCs/>
                          <w:lang w:val="pt-BR"/>
                        </w:rPr>
                        <w:t>DÁ DENOMINAÇÃO OFICIAL AO PRÉDIO DO ANEXO ADMINISTRATIVO DA CÂMARA MUNICIPAL: ANEXO ADMINISTRATIVO "DEPUTADA FEDERAL AMÁLIA BARROS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2B62" w14:textId="77777777" w:rsidR="00744266" w:rsidRDefault="00744266">
      <w:r>
        <w:separator/>
      </w:r>
    </w:p>
  </w:endnote>
  <w:endnote w:type="continuationSeparator" w:id="0">
    <w:p w14:paraId="74F069D4" w14:textId="77777777" w:rsidR="00744266" w:rsidRDefault="007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CF55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4E8F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2F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804A" w14:textId="77777777" w:rsidR="00744266" w:rsidRDefault="00744266">
      <w:r>
        <w:separator/>
      </w:r>
    </w:p>
  </w:footnote>
  <w:footnote w:type="continuationSeparator" w:id="0">
    <w:p w14:paraId="4ED26656" w14:textId="77777777" w:rsidR="00744266" w:rsidRDefault="0074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176A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334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9EC6" wp14:editId="0132C0C4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AC06A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5/2025</w:t>
                          </w:r>
                        </w:p>
                        <w:p w14:paraId="606490F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9EC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7E6AC06A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5/2025</w:t>
                    </w:r>
                  </w:p>
                  <w:p w14:paraId="606490F3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19C079" wp14:editId="5DF9AE4F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13693869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46A5D32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2A29C84" w14:textId="77777777" w:rsidR="00FE0B4E" w:rsidRDefault="00000000">
    <w:pPr>
      <w:pStyle w:val="Cabealho"/>
    </w:pPr>
    <w:r>
      <w:tab/>
    </w:r>
    <w:r>
      <w:tab/>
    </w:r>
  </w:p>
  <w:p w14:paraId="135B5EE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B44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65169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B7628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44266"/>
    <w:rsid w:val="007B0500"/>
    <w:rsid w:val="00837CEB"/>
    <w:rsid w:val="0085781E"/>
    <w:rsid w:val="00896B4C"/>
    <w:rsid w:val="008A5558"/>
    <w:rsid w:val="008B2987"/>
    <w:rsid w:val="009217F2"/>
    <w:rsid w:val="009434CD"/>
    <w:rsid w:val="0097754D"/>
    <w:rsid w:val="00A25AE7"/>
    <w:rsid w:val="00A47132"/>
    <w:rsid w:val="00A6117D"/>
    <w:rsid w:val="00A71454"/>
    <w:rsid w:val="00A77B3E"/>
    <w:rsid w:val="00A91935"/>
    <w:rsid w:val="00AA49A2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  <w:rsid w:val="00FE4A9F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59D3C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3</cp:revision>
  <cp:lastPrinted>2025-04-25T11:43:00Z</cp:lastPrinted>
  <dcterms:created xsi:type="dcterms:W3CDTF">2023-08-25T16:52:00Z</dcterms:created>
  <dcterms:modified xsi:type="dcterms:W3CDTF">2025-04-25T12:22:00Z</dcterms:modified>
</cp:coreProperties>
</file>